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590E" w14:textId="48DAB5CB" w:rsidR="00671AB6" w:rsidRDefault="00671AB6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671AB6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671AB6">
        <w:rPr>
          <w:rFonts w:ascii="Arial" w:hAnsi="Arial" w:cs="Arial"/>
          <w:b/>
          <w:color w:val="000000"/>
        </w:rPr>
        <w:t>/</w:t>
      </w:r>
      <w:r w:rsidR="007B598F">
        <w:rPr>
          <w:rFonts w:ascii="Arial" w:hAnsi="Arial" w:cs="Arial"/>
          <w:b/>
          <w:color w:val="000000"/>
        </w:rPr>
        <w:t>11528</w:t>
      </w:r>
      <w:r w:rsidRPr="00671AB6">
        <w:rPr>
          <w:rFonts w:ascii="Arial" w:hAnsi="Arial" w:cs="Arial"/>
          <w:b/>
          <w:color w:val="000000"/>
        </w:rPr>
        <w:t>/23</w:t>
      </w:r>
      <w:r w:rsidRPr="00671AB6">
        <w:rPr>
          <w:rFonts w:ascii="Arial" w:hAnsi="Arial" w:cs="Arial"/>
          <w:b/>
          <w:color w:val="000000"/>
        </w:rPr>
        <w:br/>
        <w:t>ZARZĄDU WOJEWÓDZTWA PODKARPACKIEGO</w:t>
      </w:r>
      <w:r w:rsidRPr="00671AB6">
        <w:rPr>
          <w:rFonts w:ascii="Arial" w:hAnsi="Arial" w:cs="Arial"/>
          <w:b/>
          <w:color w:val="000000"/>
        </w:rPr>
        <w:br/>
        <w:t>w RZESZOWIE</w:t>
      </w:r>
      <w:r w:rsidRPr="00671AB6">
        <w:rPr>
          <w:rFonts w:ascii="Arial" w:hAnsi="Arial" w:cs="Arial"/>
          <w:b/>
          <w:color w:val="000000"/>
        </w:rPr>
        <w:br/>
      </w:r>
      <w:r w:rsidRPr="00671AB6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671AB6">
        <w:rPr>
          <w:rFonts w:ascii="Arial" w:hAnsi="Arial" w:cs="Arial"/>
          <w:color w:val="000000"/>
        </w:rPr>
        <w:t>2023 r.</w:t>
      </w:r>
      <w:bookmarkEnd w:id="0"/>
    </w:p>
    <w:p w14:paraId="3AE78344" w14:textId="41C9CBF5" w:rsidR="00371039" w:rsidRPr="00944E94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44E94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944E94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944E94">
        <w:rPr>
          <w:rFonts w:ascii="Arial" w:hAnsi="Arial" w:cs="Arial"/>
          <w:b/>
          <w:sz w:val="22"/>
          <w:szCs w:val="22"/>
        </w:rPr>
        <w:br/>
      </w:r>
      <w:r w:rsidR="00B24964" w:rsidRPr="00944E94">
        <w:rPr>
          <w:rFonts w:ascii="Arial" w:hAnsi="Arial" w:cs="Arial"/>
          <w:b/>
          <w:bCs/>
          <w:sz w:val="22"/>
          <w:szCs w:val="22"/>
        </w:rPr>
        <w:t>„</w:t>
      </w:r>
      <w:r w:rsidR="001C2E04" w:rsidRPr="00944E94">
        <w:rPr>
          <w:rFonts w:ascii="Arial" w:hAnsi="Arial" w:cs="Arial"/>
          <w:b/>
          <w:bCs/>
          <w:sz w:val="22"/>
          <w:szCs w:val="22"/>
        </w:rPr>
        <w:t>Wigilijne spotkanie informacyjno-integracyjne dla Osób z Niepełnosprawnościami</w:t>
      </w:r>
      <w:r w:rsidR="00B24964" w:rsidRPr="00944E94">
        <w:rPr>
          <w:rFonts w:ascii="Arial" w:hAnsi="Arial" w:cs="Arial"/>
          <w:b/>
          <w:bCs/>
          <w:sz w:val="22"/>
          <w:szCs w:val="22"/>
        </w:rPr>
        <w:t>”</w:t>
      </w:r>
      <w:r w:rsidR="00166926" w:rsidRPr="00944E94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Default="005E1014" w:rsidP="00834B3B">
      <w:pPr>
        <w:keepNext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1" w:name="_Hlk525634455"/>
      <w:bookmarkStart w:id="2" w:name="_Hlk525635559"/>
      <w:r w:rsidRPr="00944E94">
        <w:rPr>
          <w:rFonts w:ascii="Arial" w:eastAsia="Arial Unicode MS" w:hAnsi="Arial" w:cs="Arial"/>
          <w:sz w:val="22"/>
          <w:szCs w:val="22"/>
        </w:rPr>
        <w:t>Działając na podstawie</w:t>
      </w:r>
      <w:r w:rsidRPr="00944E94">
        <w:rPr>
          <w:rFonts w:ascii="Arial" w:hAnsi="Arial" w:cs="Arial"/>
          <w:sz w:val="22"/>
          <w:szCs w:val="22"/>
        </w:rPr>
        <w:t xml:space="preserve"> art.19</w:t>
      </w:r>
      <w:r w:rsidR="001672CC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944E94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944E94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944E94">
        <w:rPr>
          <w:rFonts w:ascii="Arial" w:eastAsia="Arial Unicode MS" w:hAnsi="Arial" w:cs="Arial"/>
          <w:sz w:val="22"/>
          <w:szCs w:val="22"/>
        </w:rPr>
        <w:t>.)</w:t>
      </w:r>
      <w:r w:rsidRPr="00944E94">
        <w:rPr>
          <w:rFonts w:ascii="Arial" w:hAnsi="Arial" w:cs="Arial"/>
          <w:sz w:val="22"/>
          <w:szCs w:val="22"/>
        </w:rPr>
        <w:t xml:space="preserve">, </w:t>
      </w:r>
      <w:r w:rsidRPr="00944E94">
        <w:rPr>
          <w:rFonts w:ascii="Arial" w:eastAsia="Arial Unicode MS" w:hAnsi="Arial" w:cs="Arial"/>
          <w:sz w:val="22"/>
          <w:szCs w:val="22"/>
        </w:rPr>
        <w:t xml:space="preserve"> </w:t>
      </w:r>
      <w:r w:rsidRPr="00944E94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samorządzie województwa (Dz.U.</w:t>
      </w:r>
      <w:r w:rsidR="000B288A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z</w:t>
      </w:r>
      <w:r w:rsidR="000B288A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2022</w:t>
      </w:r>
      <w:r w:rsidR="000B288A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r.</w:t>
      </w:r>
      <w:r w:rsidR="000B288A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poz. 2094 ze</w:t>
      </w:r>
      <w:r w:rsidR="000B288A" w:rsidRPr="00944E94">
        <w:rPr>
          <w:rFonts w:ascii="Arial" w:hAnsi="Arial" w:cs="Arial"/>
          <w:sz w:val="22"/>
          <w:szCs w:val="22"/>
        </w:rPr>
        <w:t> </w:t>
      </w:r>
      <w:r w:rsidRPr="00944E94">
        <w:rPr>
          <w:rFonts w:ascii="Arial" w:hAnsi="Arial" w:cs="Arial"/>
          <w:sz w:val="22"/>
          <w:szCs w:val="22"/>
        </w:rPr>
        <w:t>zm.)</w:t>
      </w:r>
      <w:bookmarkEnd w:id="1"/>
      <w:r w:rsidRPr="00944E94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944E94">
        <w:rPr>
          <w:rFonts w:ascii="Arial" w:eastAsia="Arial Unicode MS" w:hAnsi="Arial" w:cs="Arial"/>
          <w:sz w:val="22"/>
          <w:szCs w:val="22"/>
        </w:rPr>
        <w:t xml:space="preserve"> </w:t>
      </w:r>
      <w:r w:rsidRPr="00944E94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944E94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944E94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944E94">
        <w:rPr>
          <w:rFonts w:ascii="Arial" w:hAnsi="Arial" w:cs="Arial"/>
          <w:sz w:val="22"/>
          <w:szCs w:val="22"/>
        </w:rPr>
        <w:t xml:space="preserve">Nr LVI/968/22 </w:t>
      </w:r>
      <w:r w:rsidRPr="00944E94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944E94">
        <w:rPr>
          <w:rFonts w:ascii="Arial" w:hAnsi="Arial" w:cs="Arial"/>
          <w:sz w:val="22"/>
          <w:szCs w:val="22"/>
        </w:rPr>
        <w:t xml:space="preserve">z dnia 28 grudnia 2022 </w:t>
      </w:r>
      <w:r w:rsidRPr="00944E94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944E94">
        <w:rPr>
          <w:rFonts w:ascii="Arial" w:eastAsia="Arial Unicode MS" w:hAnsi="Arial" w:cs="Arial"/>
          <w:sz w:val="22"/>
          <w:szCs w:val="22"/>
        </w:rPr>
        <w:t> </w:t>
      </w:r>
      <w:r w:rsidRPr="00944E94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944E94">
        <w:rPr>
          <w:rFonts w:ascii="Arial" w:eastAsia="Arial Unicode MS" w:hAnsi="Arial" w:cs="Arial"/>
          <w:sz w:val="22"/>
          <w:szCs w:val="22"/>
        </w:rPr>
        <w:t xml:space="preserve"> </w:t>
      </w:r>
      <w:r w:rsidRPr="00944E94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 w:rsidRPr="00944E9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56CD9D08" w14:textId="77777777" w:rsidR="00834B3B" w:rsidRPr="00834B3B" w:rsidRDefault="00834B3B" w:rsidP="00834B3B">
      <w:pPr>
        <w:keepNext/>
        <w:spacing w:line="276" w:lineRule="auto"/>
        <w:jc w:val="both"/>
        <w:rPr>
          <w:rFonts w:ascii="Arial" w:hAnsi="Arial" w:cs="Arial"/>
          <w:sz w:val="12"/>
          <w:szCs w:val="12"/>
        </w:rPr>
      </w:pPr>
    </w:p>
    <w:bookmarkEnd w:id="2"/>
    <w:p w14:paraId="43AA8380" w14:textId="77777777" w:rsidR="00371039" w:rsidRPr="00944E94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944E94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537825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537825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537825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537825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537825" w:rsidRDefault="00371039" w:rsidP="0067499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537825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6ECF06A4" w:rsidR="00371039" w:rsidRPr="00842169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37825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537825">
        <w:rPr>
          <w:rFonts w:ascii="Arial" w:eastAsia="Arial Unicode MS" w:hAnsi="Arial" w:cs="Arial"/>
          <w:sz w:val="22"/>
          <w:szCs w:val="22"/>
        </w:rPr>
        <w:t> </w:t>
      </w:r>
      <w:r w:rsidRPr="00537825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537825">
        <w:rPr>
          <w:rFonts w:ascii="Arial" w:eastAsia="Arial Unicode MS" w:hAnsi="Arial" w:cs="Arial"/>
          <w:sz w:val="22"/>
          <w:szCs w:val="22"/>
        </w:rPr>
        <w:t> </w:t>
      </w:r>
      <w:r w:rsidRPr="00537825">
        <w:rPr>
          <w:rFonts w:ascii="Arial" w:eastAsia="Arial Unicode MS" w:hAnsi="Arial" w:cs="Arial"/>
          <w:sz w:val="22"/>
          <w:szCs w:val="22"/>
        </w:rPr>
        <w:t xml:space="preserve">r. </w:t>
      </w:r>
      <w:r w:rsidRPr="00537825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537825">
        <w:rPr>
          <w:rFonts w:ascii="Arial" w:eastAsia="Arial Unicode MS" w:hAnsi="Arial" w:cs="Arial"/>
          <w:sz w:val="22"/>
          <w:szCs w:val="22"/>
        </w:rPr>
        <w:t> </w:t>
      </w:r>
      <w:r w:rsidRPr="00537825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537825">
        <w:rPr>
          <w:rFonts w:ascii="Arial" w:eastAsia="Arial Unicode MS" w:hAnsi="Arial" w:cs="Arial"/>
          <w:sz w:val="22"/>
          <w:szCs w:val="22"/>
        </w:rPr>
        <w:t>:</w:t>
      </w:r>
      <w:r w:rsidR="00485E86" w:rsidRPr="00537825">
        <w:rPr>
          <w:rFonts w:ascii="Arial" w:eastAsia="Arial Unicode MS" w:hAnsi="Arial" w:cs="Arial"/>
          <w:sz w:val="22"/>
          <w:szCs w:val="22"/>
        </w:rPr>
        <w:br/>
      </w:r>
      <w:r w:rsidR="00B24964" w:rsidRPr="00537825">
        <w:rPr>
          <w:rFonts w:ascii="Arial" w:hAnsi="Arial" w:cs="Arial"/>
          <w:sz w:val="22"/>
          <w:szCs w:val="22"/>
        </w:rPr>
        <w:t>„</w:t>
      </w:r>
      <w:r w:rsidR="00944E94" w:rsidRPr="00537825">
        <w:rPr>
          <w:rFonts w:ascii="Arial" w:hAnsi="Arial" w:cs="Arial"/>
          <w:sz w:val="22"/>
          <w:szCs w:val="22"/>
        </w:rPr>
        <w:t>Wigilijne spotkanie informacyjno-integracyjne dla Osób z Niepełnosprawnościami</w:t>
      </w:r>
      <w:r w:rsidR="00B24964" w:rsidRPr="00537825">
        <w:rPr>
          <w:rFonts w:ascii="Arial" w:hAnsi="Arial" w:cs="Arial"/>
          <w:sz w:val="22"/>
          <w:szCs w:val="22"/>
        </w:rPr>
        <w:t xml:space="preserve">”, </w:t>
      </w:r>
      <w:r w:rsidR="0067416E" w:rsidRPr="00537825">
        <w:rPr>
          <w:rFonts w:ascii="Arial" w:eastAsia="Arial Unicode MS" w:hAnsi="Arial" w:cs="Arial"/>
          <w:sz w:val="22"/>
          <w:szCs w:val="22"/>
        </w:rPr>
        <w:t>zgłoszonego przez</w:t>
      </w:r>
      <w:r w:rsidR="0096658A" w:rsidRPr="00537825">
        <w:rPr>
          <w:rFonts w:ascii="Arial" w:eastAsia="Arial Unicode MS" w:hAnsi="Arial" w:cs="Arial"/>
          <w:sz w:val="22"/>
          <w:szCs w:val="22"/>
        </w:rPr>
        <w:t xml:space="preserve"> </w:t>
      </w:r>
      <w:r w:rsidR="00AB0D1A" w:rsidRPr="00537825">
        <w:rPr>
          <w:rFonts w:ascii="Arial" w:eastAsia="Arial Unicode MS" w:hAnsi="Arial" w:cs="Arial"/>
          <w:sz w:val="22"/>
          <w:szCs w:val="22"/>
        </w:rPr>
        <w:t>Fundację Podaruj Miłość, Plac Rynek 2, 36-040 Boguchwała</w:t>
      </w:r>
      <w:r w:rsidR="00963836" w:rsidRPr="00537825">
        <w:rPr>
          <w:rFonts w:ascii="Arial" w:eastAsia="Arial Unicode MS" w:hAnsi="Arial" w:cs="Arial"/>
          <w:sz w:val="22"/>
          <w:szCs w:val="22"/>
        </w:rPr>
        <w:t>,</w:t>
      </w:r>
      <w:r w:rsidR="007A55C5" w:rsidRPr="00537825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537825">
        <w:rPr>
          <w:rFonts w:ascii="Arial" w:eastAsia="Arial Unicode MS" w:hAnsi="Arial" w:cs="Arial"/>
          <w:sz w:val="22"/>
          <w:szCs w:val="22"/>
        </w:rPr>
        <w:t>w</w:t>
      </w:r>
      <w:r w:rsidR="00485E86" w:rsidRPr="00537825">
        <w:rPr>
          <w:rFonts w:ascii="Arial" w:eastAsia="Arial Unicode MS" w:hAnsi="Arial" w:cs="Arial"/>
          <w:sz w:val="22"/>
          <w:szCs w:val="22"/>
        </w:rPr>
        <w:t> </w:t>
      </w:r>
      <w:r w:rsidR="00BF2A3A" w:rsidRPr="00537825">
        <w:rPr>
          <w:rFonts w:ascii="Arial" w:eastAsia="Arial Unicode MS" w:hAnsi="Arial" w:cs="Arial"/>
          <w:sz w:val="22"/>
          <w:szCs w:val="22"/>
        </w:rPr>
        <w:t>ramach</w:t>
      </w:r>
      <w:r w:rsidR="00BF2A3A" w:rsidRPr="00537825">
        <w:rPr>
          <w:rFonts w:ascii="Arial" w:eastAsia="Arial Unicode MS" w:hAnsi="Arial" w:cs="Arial"/>
          <w:bCs/>
          <w:sz w:val="22"/>
          <w:szCs w:val="22"/>
        </w:rPr>
        <w:t xml:space="preserve"> realizacji </w:t>
      </w:r>
      <w:r w:rsidR="00BF2A3A" w:rsidRPr="00537825">
        <w:rPr>
          <w:rFonts w:ascii="Arial" w:hAnsi="Arial" w:cs="Arial"/>
          <w:bCs/>
          <w:sz w:val="22"/>
          <w:szCs w:val="22"/>
        </w:rPr>
        <w:t>„</w:t>
      </w:r>
      <w:r w:rsidR="00BF2A3A" w:rsidRPr="00537825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53782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537825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537825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537825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537825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537825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537825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537825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53782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37825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537825">
        <w:rPr>
          <w:rFonts w:ascii="Arial" w:eastAsia="Arial Unicode MS" w:hAnsi="Arial" w:cs="Arial"/>
          <w:sz w:val="22"/>
          <w:szCs w:val="22"/>
        </w:rPr>
        <w:t xml:space="preserve">zadania </w:t>
      </w:r>
      <w:r w:rsidRPr="00537825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537825">
        <w:rPr>
          <w:rFonts w:ascii="Arial" w:eastAsia="Arial Unicode MS" w:hAnsi="Arial" w:cs="Arial"/>
          <w:b/>
          <w:sz w:val="22"/>
          <w:szCs w:val="22"/>
        </w:rPr>
        <w:t> </w:t>
      </w:r>
      <w:r w:rsidRPr="00537825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AB0D1A" w:rsidRPr="00537825">
        <w:rPr>
          <w:rFonts w:ascii="Arial" w:eastAsia="Arial Unicode MS" w:hAnsi="Arial" w:cs="Arial"/>
          <w:b/>
          <w:sz w:val="22"/>
          <w:szCs w:val="22"/>
        </w:rPr>
        <w:t>9 7</w:t>
      </w:r>
      <w:r w:rsidR="00845641" w:rsidRPr="00537825">
        <w:rPr>
          <w:rFonts w:ascii="Arial" w:eastAsia="Arial Unicode MS" w:hAnsi="Arial" w:cs="Arial"/>
          <w:b/>
          <w:sz w:val="22"/>
          <w:szCs w:val="22"/>
        </w:rPr>
        <w:t>00</w:t>
      </w:r>
      <w:r w:rsidR="00724F3D" w:rsidRPr="00537825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53782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537825">
        <w:rPr>
          <w:rFonts w:ascii="Arial" w:eastAsia="Arial Unicode MS" w:hAnsi="Arial" w:cs="Arial"/>
          <w:b/>
          <w:sz w:val="22"/>
          <w:szCs w:val="22"/>
        </w:rPr>
        <w:t>zł</w:t>
      </w:r>
      <w:r w:rsidRPr="00537825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AB0D1A" w:rsidRPr="00537825">
        <w:rPr>
          <w:rFonts w:ascii="Arial" w:eastAsia="Arial Unicode MS" w:hAnsi="Arial" w:cs="Arial"/>
          <w:sz w:val="22"/>
          <w:szCs w:val="22"/>
        </w:rPr>
        <w:t>dziewięć tysięcy siedemset</w:t>
      </w:r>
      <w:r w:rsidR="00E826F2" w:rsidRPr="00537825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537825">
        <w:rPr>
          <w:rFonts w:ascii="Arial" w:eastAsia="Arial Unicode MS" w:hAnsi="Arial" w:cs="Arial"/>
          <w:sz w:val="22"/>
          <w:szCs w:val="22"/>
        </w:rPr>
        <w:t>złotych</w:t>
      </w:r>
      <w:r w:rsidR="00AA2932" w:rsidRPr="00537825">
        <w:rPr>
          <w:rFonts w:ascii="Arial" w:eastAsia="Arial Unicode MS" w:hAnsi="Arial" w:cs="Arial"/>
          <w:sz w:val="22"/>
          <w:szCs w:val="22"/>
        </w:rPr>
        <w:t>,</w:t>
      </w:r>
      <w:r w:rsidR="0025396F" w:rsidRPr="00537825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537825">
        <w:rPr>
          <w:rFonts w:ascii="Arial" w:eastAsia="Arial Unicode MS" w:hAnsi="Arial" w:cs="Arial"/>
          <w:sz w:val="22"/>
          <w:szCs w:val="22"/>
        </w:rPr>
        <w:t>/</w:t>
      </w:r>
      <w:r w:rsidR="0025396F" w:rsidRPr="00537825">
        <w:rPr>
          <w:rFonts w:ascii="Arial" w:eastAsia="Arial Unicode MS" w:hAnsi="Arial" w:cs="Arial"/>
          <w:sz w:val="22"/>
          <w:szCs w:val="22"/>
        </w:rPr>
        <w:t>100</w:t>
      </w:r>
      <w:r w:rsidRPr="00537825">
        <w:rPr>
          <w:rFonts w:ascii="Arial" w:eastAsia="Arial Unicode MS" w:hAnsi="Arial" w:cs="Arial"/>
          <w:sz w:val="22"/>
          <w:szCs w:val="22"/>
        </w:rPr>
        <w:t>)</w:t>
      </w:r>
      <w:r w:rsidR="00D51D78" w:rsidRPr="00537825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537825">
        <w:rPr>
          <w:rFonts w:ascii="Arial" w:eastAsia="Arial Unicode MS" w:hAnsi="Arial" w:cs="Arial"/>
          <w:sz w:val="22"/>
          <w:szCs w:val="22"/>
        </w:rPr>
        <w:t>budżetu</w:t>
      </w:r>
      <w:r w:rsidR="00D51D78" w:rsidRPr="00537825">
        <w:rPr>
          <w:rFonts w:ascii="Arial" w:eastAsia="Arial Unicode MS" w:hAnsi="Arial" w:cs="Arial"/>
          <w:sz w:val="22"/>
          <w:szCs w:val="22"/>
        </w:rPr>
        <w:t xml:space="preserve"> Województwa </w:t>
      </w:r>
      <w:r w:rsidR="00D51D78" w:rsidRPr="00842169">
        <w:rPr>
          <w:rFonts w:ascii="Arial" w:eastAsia="Arial Unicode MS" w:hAnsi="Arial" w:cs="Arial"/>
          <w:sz w:val="22"/>
          <w:szCs w:val="22"/>
        </w:rPr>
        <w:t>Podkarpackiego</w:t>
      </w:r>
      <w:r w:rsidRPr="00842169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842169" w:rsidRDefault="00371039" w:rsidP="0067499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42169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842169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842169">
        <w:rPr>
          <w:rFonts w:ascii="Arial" w:eastAsia="Arial Unicode MS" w:hAnsi="Arial" w:cs="Arial"/>
          <w:sz w:val="22"/>
          <w:szCs w:val="22"/>
        </w:rPr>
        <w:t>ła</w:t>
      </w:r>
      <w:r w:rsidRPr="00842169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84216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842169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842169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842169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84216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842169">
        <w:rPr>
          <w:rFonts w:ascii="Arial" w:eastAsia="Arial Unicode MS" w:hAnsi="Arial" w:cs="Arial"/>
          <w:sz w:val="22"/>
          <w:szCs w:val="22"/>
        </w:rPr>
        <w:t>informacyjnej</w:t>
      </w:r>
      <w:r w:rsidRPr="00842169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842169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842169" w:rsidRDefault="00371039" w:rsidP="0067499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42169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842169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842169">
        <w:rPr>
          <w:rFonts w:ascii="Arial" w:eastAsia="Arial Unicode MS" w:hAnsi="Arial" w:cs="Arial"/>
          <w:sz w:val="22"/>
          <w:szCs w:val="22"/>
        </w:rPr>
        <w:t>D</w:t>
      </w:r>
      <w:r w:rsidRPr="00842169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842169">
        <w:rPr>
          <w:rFonts w:ascii="Arial" w:eastAsia="Arial Unicode MS" w:hAnsi="Arial" w:cs="Arial"/>
          <w:sz w:val="22"/>
          <w:szCs w:val="22"/>
        </w:rPr>
        <w:t> </w:t>
      </w:r>
      <w:r w:rsidRPr="00842169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842169" w:rsidRDefault="00371039" w:rsidP="00674999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42169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842169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0DA633C6" w14:textId="77777777" w:rsidR="00D932AF" w:rsidRDefault="00D932AF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0CEF6640" w14:textId="77777777" w:rsidR="00D932AF" w:rsidRPr="007E0EF0" w:rsidRDefault="00D932AF" w:rsidP="00D932AF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732579A" w14:textId="77777777" w:rsidR="00D932AF" w:rsidRPr="007E0EF0" w:rsidRDefault="00D932AF" w:rsidP="00D932AF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BF3B320" w14:textId="77777777" w:rsidR="00D932AF" w:rsidRPr="00842169" w:rsidRDefault="00D932AF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0940AE23" w:rsidR="00D031EF" w:rsidRPr="00842169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842169" w:rsidSect="00601950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86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5183558">
    <w:abstractNumId w:val="1"/>
  </w:num>
  <w:num w:numId="3" w16cid:durableId="2047411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0F83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3BA"/>
    <w:rsid w:val="00092B5B"/>
    <w:rsid w:val="00093F66"/>
    <w:rsid w:val="000A2F65"/>
    <w:rsid w:val="000A534F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0DB1"/>
    <w:rsid w:val="000D25F6"/>
    <w:rsid w:val="000D790E"/>
    <w:rsid w:val="000E0051"/>
    <w:rsid w:val="000E4FED"/>
    <w:rsid w:val="000E62B8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50B7"/>
    <w:rsid w:val="00186EB3"/>
    <w:rsid w:val="00192BC1"/>
    <w:rsid w:val="0019525F"/>
    <w:rsid w:val="001A49D6"/>
    <w:rsid w:val="001B3056"/>
    <w:rsid w:val="001C2E04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2537B"/>
    <w:rsid w:val="00233002"/>
    <w:rsid w:val="0024138A"/>
    <w:rsid w:val="0024460C"/>
    <w:rsid w:val="0025396F"/>
    <w:rsid w:val="00254E16"/>
    <w:rsid w:val="00263A92"/>
    <w:rsid w:val="00264939"/>
    <w:rsid w:val="00275358"/>
    <w:rsid w:val="00280B3E"/>
    <w:rsid w:val="00284CEE"/>
    <w:rsid w:val="00285BB9"/>
    <w:rsid w:val="00291F65"/>
    <w:rsid w:val="002930D9"/>
    <w:rsid w:val="00293546"/>
    <w:rsid w:val="00294D98"/>
    <w:rsid w:val="00297ECD"/>
    <w:rsid w:val="002A183C"/>
    <w:rsid w:val="002A6483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115D"/>
    <w:rsid w:val="002F374C"/>
    <w:rsid w:val="002F7619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E07"/>
    <w:rsid w:val="00371039"/>
    <w:rsid w:val="00373BF7"/>
    <w:rsid w:val="00385FFD"/>
    <w:rsid w:val="00390B02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D7FB8"/>
    <w:rsid w:val="003E4372"/>
    <w:rsid w:val="003E4B17"/>
    <w:rsid w:val="003E56A2"/>
    <w:rsid w:val="003E733D"/>
    <w:rsid w:val="003E7A8D"/>
    <w:rsid w:val="003F18EE"/>
    <w:rsid w:val="003F646A"/>
    <w:rsid w:val="004037CF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37825"/>
    <w:rsid w:val="0054180E"/>
    <w:rsid w:val="00546568"/>
    <w:rsid w:val="0054727D"/>
    <w:rsid w:val="00553209"/>
    <w:rsid w:val="0055395F"/>
    <w:rsid w:val="00555713"/>
    <w:rsid w:val="005569E9"/>
    <w:rsid w:val="00556A9E"/>
    <w:rsid w:val="00556B6B"/>
    <w:rsid w:val="00562A3F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C6DF5"/>
    <w:rsid w:val="005C7C3C"/>
    <w:rsid w:val="005D5454"/>
    <w:rsid w:val="005D5CCD"/>
    <w:rsid w:val="005D621A"/>
    <w:rsid w:val="005E06E0"/>
    <w:rsid w:val="005E1014"/>
    <w:rsid w:val="005E2528"/>
    <w:rsid w:val="005F0E6E"/>
    <w:rsid w:val="005F6729"/>
    <w:rsid w:val="00601950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420B"/>
    <w:rsid w:val="006652EC"/>
    <w:rsid w:val="00670719"/>
    <w:rsid w:val="00671AB6"/>
    <w:rsid w:val="006726F5"/>
    <w:rsid w:val="0067416E"/>
    <w:rsid w:val="0067438C"/>
    <w:rsid w:val="00674999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6F4A58"/>
    <w:rsid w:val="007017FE"/>
    <w:rsid w:val="00701A54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4C08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B598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68AF"/>
    <w:rsid w:val="00817B7F"/>
    <w:rsid w:val="00820C9F"/>
    <w:rsid w:val="0082613D"/>
    <w:rsid w:val="0082658B"/>
    <w:rsid w:val="00834B3B"/>
    <w:rsid w:val="0083539A"/>
    <w:rsid w:val="00842169"/>
    <w:rsid w:val="00845641"/>
    <w:rsid w:val="00851F06"/>
    <w:rsid w:val="008522FE"/>
    <w:rsid w:val="00864642"/>
    <w:rsid w:val="00874552"/>
    <w:rsid w:val="0087670B"/>
    <w:rsid w:val="008838C0"/>
    <w:rsid w:val="0088471A"/>
    <w:rsid w:val="00890920"/>
    <w:rsid w:val="00894FD9"/>
    <w:rsid w:val="0089615A"/>
    <w:rsid w:val="008A2B8D"/>
    <w:rsid w:val="008B3929"/>
    <w:rsid w:val="008B49D4"/>
    <w:rsid w:val="008D2240"/>
    <w:rsid w:val="008D3AEA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43356"/>
    <w:rsid w:val="00944E94"/>
    <w:rsid w:val="00950730"/>
    <w:rsid w:val="009625D8"/>
    <w:rsid w:val="00963836"/>
    <w:rsid w:val="00963FC8"/>
    <w:rsid w:val="0096626B"/>
    <w:rsid w:val="0096658A"/>
    <w:rsid w:val="009731AF"/>
    <w:rsid w:val="00974790"/>
    <w:rsid w:val="00983D38"/>
    <w:rsid w:val="00985DBE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44DA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83254"/>
    <w:rsid w:val="00A8335B"/>
    <w:rsid w:val="00A91F52"/>
    <w:rsid w:val="00A94116"/>
    <w:rsid w:val="00AA1B8C"/>
    <w:rsid w:val="00AA2932"/>
    <w:rsid w:val="00AB0D1A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258FF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A580E"/>
    <w:rsid w:val="00BB6AE5"/>
    <w:rsid w:val="00BB7F8C"/>
    <w:rsid w:val="00BC0D21"/>
    <w:rsid w:val="00BC2FF3"/>
    <w:rsid w:val="00BC3624"/>
    <w:rsid w:val="00BC48D4"/>
    <w:rsid w:val="00BC61C0"/>
    <w:rsid w:val="00BD04EA"/>
    <w:rsid w:val="00BD2392"/>
    <w:rsid w:val="00BD7B8D"/>
    <w:rsid w:val="00BE1393"/>
    <w:rsid w:val="00BE5B71"/>
    <w:rsid w:val="00BE5D3E"/>
    <w:rsid w:val="00BF0B51"/>
    <w:rsid w:val="00BF1FCE"/>
    <w:rsid w:val="00BF2A3A"/>
    <w:rsid w:val="00BF3383"/>
    <w:rsid w:val="00BF40B4"/>
    <w:rsid w:val="00BF564B"/>
    <w:rsid w:val="00BF56AE"/>
    <w:rsid w:val="00BF68D2"/>
    <w:rsid w:val="00C03225"/>
    <w:rsid w:val="00C06E95"/>
    <w:rsid w:val="00C071ED"/>
    <w:rsid w:val="00C07B2C"/>
    <w:rsid w:val="00C15BAE"/>
    <w:rsid w:val="00C318F5"/>
    <w:rsid w:val="00C3739B"/>
    <w:rsid w:val="00C428F0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285"/>
    <w:rsid w:val="00D7186B"/>
    <w:rsid w:val="00D718FF"/>
    <w:rsid w:val="00D85D2A"/>
    <w:rsid w:val="00D85D6D"/>
    <w:rsid w:val="00D8633B"/>
    <w:rsid w:val="00D9029D"/>
    <w:rsid w:val="00D90342"/>
    <w:rsid w:val="00D932AF"/>
    <w:rsid w:val="00D94A69"/>
    <w:rsid w:val="00DA5C82"/>
    <w:rsid w:val="00DA727A"/>
    <w:rsid w:val="00DB464A"/>
    <w:rsid w:val="00DC119D"/>
    <w:rsid w:val="00DC5175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4B4C"/>
    <w:rsid w:val="00E85BAC"/>
    <w:rsid w:val="00E86657"/>
    <w:rsid w:val="00E912B6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000BB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  <w:rsid w:val="00FF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3A48-D6D5-49D1-B800-2FE103A6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8_23</dc:title>
  <dc:subject/>
  <dc:creator>m-szentag</dc:creator>
  <cp:keywords/>
  <dc:description/>
  <cp:lastModifiedBy>.</cp:lastModifiedBy>
  <cp:revision>5</cp:revision>
  <cp:lastPrinted>2023-11-29T07:05:00Z</cp:lastPrinted>
  <dcterms:created xsi:type="dcterms:W3CDTF">2023-11-24T14:02:00Z</dcterms:created>
  <dcterms:modified xsi:type="dcterms:W3CDTF">2023-12-07T12:54:00Z</dcterms:modified>
</cp:coreProperties>
</file>